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27</w:t>
        <w:tab/>
        <w:t>9332</w:t>
        <w:tab/>
        <w:t>Engineer (m/f/d) Construction</w:t>
        <w:tab/>
        <w:t>We are looking for a civil engineer with knowledge of plant construction for our new project.</w:t>
        <w:br/>
        <w:br/>
        <w:t>We are looking for:</w:t>
        <w:br/>
        <w:t>This position is to be filled as part of temporary employment.</w:t>
        <w:br/>
        <w:br/>
        <w:t>Engineer (m/f/d) construction</w:t>
        <w:br/>
        <w:br/>
        <w:t>Your tasks:</w:t>
        <w:br/>
        <w:t xml:space="preserve"> • Construction planning in plant construction in the chemical industry and power plant technology</w:t>
        <w:br/>
        <w:t xml:space="preserve"> • Creation of statics, e.g. of foundations and tank tanks</w:t>
        <w:br/>
        <w:t xml:space="preserve"> • Nationwide submission of permit applications</w:t>
        <w:br/>
        <w:t xml:space="preserve"> • Supervision of drawing creation</w:t>
        <w:br/>
        <w:br/>
        <w:t>Your qualifications:</w:t>
        <w:br/>
        <w:t xml:space="preserve"> • Successful completion of your studies in civil engineering or related fields</w:t>
        <w:br/>
        <w:t xml:space="preserve"> • In-depth knowledge of public procurement and construction contract law (including VOB, HOAI, UVgO) and the relevant building regulations</w:t>
        <w:br/>
        <w:t xml:space="preserve"> • You are already a member of a German Chamber of Engineers as a qualified structural engineer or engineer / draftsman authorized to build building documents</w:t>
        <w:br/>
        <w:t xml:space="preserve"> • Good German and English skills complete your profile</w:t>
        <w:br/>
        <w:br/>
        <w:t>What she expects:</w:t>
        <w:br/>
        <w:t xml:space="preserve"> • Team spirit and diversity</w:t>
        <w:br/>
        <w:t xml:space="preserve"> • Work-life balance</w:t>
        <w:br/>
        <w:t xml:space="preserve"> • Attractive remuneration</w:t>
        <w:br/>
        <w:t xml:space="preserve"> • Social benefits</w:t>
        <w:br/>
        <w:t xml:space="preserve"> • Versatile training opportunities</w:t>
        <w:br/>
        <w:t xml:space="preserve"> • Team and sports events</w:t>
        <w:br/>
        <w:t xml:space="preserve"> • Global network</w:t>
        <w:br/>
        <w:t xml:space="preserve"> • Attractive employee referral program</w:t>
        <w:br/>
        <w:br/>
        <w:t>Benefits may vary by position and location. An overview of our benefits can be found on our website under Careers and Benefits.</w:t>
        <w:br/>
        <w:br/>
        <w:t>Send us your application directly. We are at your disposal for any questions. We welcome applications from people who contribute to the diversity of our company.</w:t>
        <w:tab/>
        <w:t>structural engineer</w:t>
        <w:tab/>
        <w:t>WE GIVE ENGINEERS THE FREEDOM TO CREATE THE FUTURE</w:t>
        <w:br/>
        <w:t>Starting with product development, euro engineering AG offers services that are based on the typical engineering process. From the conception through development, construction, calculation and testing to project management and documentation, we work with passion on and in future-oriented projects of our customers.</w:t>
        <w:br/>
        <w:br/>
        <w:t>Industry sectors:</w:t>
        <w:br/>
        <w:t>Mechanical engineering, plant construction, automotive, construction, process engineering, precision engineering, electrical engineering, medical technology, hardware and software development</w:t>
        <w:tab/>
        <w:t>2023-03-07 16:04:21.28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